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87669" w14:textId="54CCCE4C" w:rsidR="00026641" w:rsidRPr="000D3249" w:rsidRDefault="00026641" w:rsidP="00026641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249">
        <w:rPr>
          <w:rFonts w:ascii="Times New Roman" w:hAnsi="Times New Roman" w:cs="Times New Roman"/>
          <w:b/>
          <w:bCs/>
          <w:sz w:val="28"/>
          <w:szCs w:val="28"/>
        </w:rPr>
        <w:t>Жизнь или 11010000101101101101000010111000110100001011011111010000101111011101000110001100</w:t>
      </w:r>
      <w:r w:rsidR="00C54A44" w:rsidRPr="005F75E7">
        <w:rPr>
          <w:rFonts w:ascii="Times New Roman" w:hAnsi="Times New Roman" w:cs="Times New Roman"/>
          <w:b/>
          <w:bCs/>
          <w:sz w:val="18"/>
          <w:szCs w:val="18"/>
        </w:rPr>
        <w:t>*</w:t>
      </w:r>
    </w:p>
    <w:p w14:paraId="31C2D451" w14:textId="67F97A0F" w:rsidR="00A77F16" w:rsidRPr="00026641" w:rsidRDefault="0071706E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 xml:space="preserve">Задумывались ли вы о том, что с каждым годом наша жизнь сужается до размеров гаджета? Постепенно, с завидным упорством мы переносим различные сферы жизни в онлайн, всё больше отдаляясь от реальности, ведь такое существование кажется нам более комфортным, удобным и безопасным. </w:t>
      </w:r>
    </w:p>
    <w:p w14:paraId="1A580756" w14:textId="14FA0B76" w:rsidR="0071706E" w:rsidRPr="00026641" w:rsidRDefault="0071706E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 xml:space="preserve">Мы научились знакомиться в интернете, узнали, что работать и учиться можно удалённо, посадили виртуальные сады и посетили сотни музеев и </w:t>
      </w:r>
      <w:r w:rsidR="0081227D" w:rsidRPr="00026641">
        <w:rPr>
          <w:rFonts w:ascii="Times New Roman" w:hAnsi="Times New Roman" w:cs="Times New Roman"/>
          <w:sz w:val="28"/>
          <w:szCs w:val="28"/>
        </w:rPr>
        <w:t>концертов,</w:t>
      </w:r>
      <w:r w:rsidRPr="00026641">
        <w:rPr>
          <w:rFonts w:ascii="Times New Roman" w:hAnsi="Times New Roman" w:cs="Times New Roman"/>
          <w:sz w:val="28"/>
          <w:szCs w:val="28"/>
        </w:rPr>
        <w:t xml:space="preserve"> не выходя из дома. Мы создали идеальный мир, который состоит из набора нулей и единиц, заменив им мир, созданный Богом.</w:t>
      </w:r>
    </w:p>
    <w:p w14:paraId="3E1E34E6" w14:textId="0F039142" w:rsidR="005A1673" w:rsidRPr="00026641" w:rsidRDefault="0071706E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 xml:space="preserve">Люди </w:t>
      </w:r>
      <w:r w:rsidR="005A1673" w:rsidRPr="00026641">
        <w:rPr>
          <w:rFonts w:ascii="Times New Roman" w:hAnsi="Times New Roman" w:cs="Times New Roman"/>
          <w:sz w:val="28"/>
          <w:szCs w:val="28"/>
        </w:rPr>
        <w:t>предпочитают</w:t>
      </w:r>
      <w:r w:rsidRPr="00026641">
        <w:rPr>
          <w:rFonts w:ascii="Times New Roman" w:hAnsi="Times New Roman" w:cs="Times New Roman"/>
          <w:sz w:val="28"/>
          <w:szCs w:val="28"/>
        </w:rPr>
        <w:t xml:space="preserve"> забы</w:t>
      </w:r>
      <w:r w:rsidR="005A1673" w:rsidRPr="00026641">
        <w:rPr>
          <w:rFonts w:ascii="Times New Roman" w:hAnsi="Times New Roman" w:cs="Times New Roman"/>
          <w:sz w:val="28"/>
          <w:szCs w:val="28"/>
        </w:rPr>
        <w:t>вать</w:t>
      </w:r>
      <w:r w:rsidRPr="00026641">
        <w:rPr>
          <w:rFonts w:ascii="Times New Roman" w:hAnsi="Times New Roman" w:cs="Times New Roman"/>
          <w:sz w:val="28"/>
          <w:szCs w:val="28"/>
        </w:rPr>
        <w:t xml:space="preserve"> о том, для чего приходят на Землю: найти смысл своего существования и отыскать своё 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истинное предназначение, - ведь </w:t>
      </w:r>
      <w:r w:rsidR="00213974" w:rsidRPr="00026641">
        <w:rPr>
          <w:rFonts w:ascii="Times New Roman" w:hAnsi="Times New Roman" w:cs="Times New Roman"/>
          <w:sz w:val="28"/>
          <w:szCs w:val="28"/>
        </w:rPr>
        <w:t xml:space="preserve">для 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213974" w:rsidRPr="00026641">
        <w:rPr>
          <w:rFonts w:ascii="Times New Roman" w:hAnsi="Times New Roman" w:cs="Times New Roman"/>
          <w:sz w:val="28"/>
          <w:szCs w:val="28"/>
        </w:rPr>
        <w:t>необходимо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броси</w:t>
      </w:r>
      <w:r w:rsidR="00213974" w:rsidRPr="00026641">
        <w:rPr>
          <w:rFonts w:ascii="Times New Roman" w:hAnsi="Times New Roman" w:cs="Times New Roman"/>
          <w:sz w:val="28"/>
          <w:szCs w:val="28"/>
        </w:rPr>
        <w:t>ть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вызов миру реальному, приложи</w:t>
      </w:r>
      <w:r w:rsidR="00213974" w:rsidRPr="00026641">
        <w:rPr>
          <w:rFonts w:ascii="Times New Roman" w:hAnsi="Times New Roman" w:cs="Times New Roman"/>
          <w:sz w:val="28"/>
          <w:szCs w:val="28"/>
        </w:rPr>
        <w:t>ть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максимум усилий, преодоле</w:t>
      </w:r>
      <w:r w:rsidR="00213974" w:rsidRPr="00026641">
        <w:rPr>
          <w:rFonts w:ascii="Times New Roman" w:hAnsi="Times New Roman" w:cs="Times New Roman"/>
          <w:sz w:val="28"/>
          <w:szCs w:val="28"/>
        </w:rPr>
        <w:t>ть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свои страхи и осмысли</w:t>
      </w:r>
      <w:r w:rsidR="00213974" w:rsidRPr="00026641">
        <w:rPr>
          <w:rFonts w:ascii="Times New Roman" w:hAnsi="Times New Roman" w:cs="Times New Roman"/>
          <w:sz w:val="28"/>
          <w:szCs w:val="28"/>
        </w:rPr>
        <w:t>ть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0D3249">
        <w:rPr>
          <w:rFonts w:ascii="Times New Roman" w:hAnsi="Times New Roman" w:cs="Times New Roman"/>
          <w:sz w:val="28"/>
          <w:szCs w:val="28"/>
        </w:rPr>
        <w:t>сделанный</w:t>
      </w:r>
      <w:r w:rsidR="005A1673" w:rsidRPr="00026641">
        <w:rPr>
          <w:rFonts w:ascii="Times New Roman" w:hAnsi="Times New Roman" w:cs="Times New Roman"/>
          <w:sz w:val="28"/>
          <w:szCs w:val="28"/>
        </w:rPr>
        <w:t xml:space="preserve"> шаг.</w:t>
      </w:r>
    </w:p>
    <w:p w14:paraId="27E04069" w14:textId="55C420C8" w:rsidR="00213974" w:rsidRPr="00026641" w:rsidRDefault="00213974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 xml:space="preserve">Этот сад – своего рода макет виртуального мира, где каждому из нас уготовано </w:t>
      </w:r>
      <w:r w:rsidR="00D26A6A" w:rsidRPr="00026641">
        <w:rPr>
          <w:rFonts w:ascii="Times New Roman" w:hAnsi="Times New Roman" w:cs="Times New Roman"/>
          <w:sz w:val="28"/>
          <w:szCs w:val="28"/>
        </w:rPr>
        <w:t>тёплое</w:t>
      </w:r>
      <w:r w:rsidRPr="00026641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625B2" w:rsidRPr="00026641">
        <w:rPr>
          <w:rFonts w:ascii="Times New Roman" w:hAnsi="Times New Roman" w:cs="Times New Roman"/>
          <w:sz w:val="28"/>
          <w:szCs w:val="28"/>
        </w:rPr>
        <w:t xml:space="preserve">. </w:t>
      </w:r>
      <w:r w:rsidR="000779F2" w:rsidRPr="00026641">
        <w:rPr>
          <w:rFonts w:ascii="Times New Roman" w:hAnsi="Times New Roman" w:cs="Times New Roman"/>
          <w:sz w:val="28"/>
          <w:szCs w:val="28"/>
        </w:rPr>
        <w:t>На первый взгляд в нём всё по-настоящему</w:t>
      </w:r>
      <w:r w:rsidR="005625B2" w:rsidRPr="00026641">
        <w:rPr>
          <w:rFonts w:ascii="Times New Roman" w:hAnsi="Times New Roman" w:cs="Times New Roman"/>
          <w:sz w:val="28"/>
          <w:szCs w:val="28"/>
        </w:rPr>
        <w:t>, но так ли это на самом деле? Приглядитесь: мандала кажется совершенной, но это лишь иллюзия гармонии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 и счастья</w:t>
      </w:r>
      <w:r w:rsidR="005625B2" w:rsidRPr="00026641">
        <w:rPr>
          <w:rFonts w:ascii="Times New Roman" w:hAnsi="Times New Roman" w:cs="Times New Roman"/>
          <w:sz w:val="28"/>
          <w:szCs w:val="28"/>
        </w:rPr>
        <w:t xml:space="preserve">. 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Вода на экранах смартфонов – символ </w:t>
      </w:r>
      <w:r w:rsidR="00D31C63" w:rsidRPr="00026641">
        <w:rPr>
          <w:rFonts w:ascii="Times New Roman" w:hAnsi="Times New Roman" w:cs="Times New Roman"/>
          <w:sz w:val="28"/>
          <w:szCs w:val="28"/>
        </w:rPr>
        <w:t>жизни...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 Или это время, которое незаметно утекает, забирая драгоценны</w:t>
      </w:r>
      <w:r w:rsidR="008B656C">
        <w:rPr>
          <w:rFonts w:ascii="Times New Roman" w:hAnsi="Times New Roman" w:cs="Times New Roman"/>
          <w:sz w:val="28"/>
          <w:szCs w:val="28"/>
        </w:rPr>
        <w:t>е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 годы?</w:t>
      </w:r>
      <w:r w:rsidR="00D26A6A" w:rsidRPr="00026641">
        <w:rPr>
          <w:rFonts w:ascii="Times New Roman" w:hAnsi="Times New Roman" w:cs="Times New Roman"/>
          <w:sz w:val="28"/>
          <w:szCs w:val="28"/>
        </w:rPr>
        <w:t xml:space="preserve"> Красные столбы –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 </w:t>
      </w:r>
      <w:r w:rsidR="00D26A6A" w:rsidRPr="00026641">
        <w:rPr>
          <w:rFonts w:ascii="Times New Roman" w:hAnsi="Times New Roman" w:cs="Times New Roman"/>
          <w:sz w:val="28"/>
          <w:szCs w:val="28"/>
        </w:rPr>
        <w:t>стена, которой мы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 </w:t>
      </w:r>
      <w:r w:rsidR="00D26A6A" w:rsidRPr="00026641">
        <w:rPr>
          <w:rFonts w:ascii="Times New Roman" w:hAnsi="Times New Roman" w:cs="Times New Roman"/>
          <w:sz w:val="28"/>
          <w:szCs w:val="28"/>
        </w:rPr>
        <w:t>оградились от мира</w:t>
      </w:r>
      <w:r w:rsidR="000779F2" w:rsidRPr="00026641">
        <w:rPr>
          <w:rFonts w:ascii="Times New Roman" w:hAnsi="Times New Roman" w:cs="Times New Roman"/>
          <w:sz w:val="28"/>
          <w:szCs w:val="28"/>
        </w:rPr>
        <w:t xml:space="preserve">, но от чего на самом деле она защищает? </w:t>
      </w:r>
    </w:p>
    <w:p w14:paraId="6113C25A" w14:textId="77777777" w:rsidR="005A1673" w:rsidRPr="00026641" w:rsidRDefault="005A1673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>Сегодня мой вопрос человечеству звучит так: готовы ли мы принять этот мир таким как он есть? Пройти семь кругов ада и рая, познать болезни и радость выздоровления, потерять всё, чтобы обрести смысл бытия</w:t>
      </w:r>
      <w:r w:rsidR="00184382" w:rsidRPr="00026641">
        <w:rPr>
          <w:rFonts w:ascii="Times New Roman" w:hAnsi="Times New Roman" w:cs="Times New Roman"/>
          <w:sz w:val="28"/>
          <w:szCs w:val="28"/>
        </w:rPr>
        <w:t xml:space="preserve"> и увидеть то, что на самом деле имеет ценность? </w:t>
      </w:r>
      <w:r w:rsidRPr="00026641">
        <w:rPr>
          <w:rFonts w:ascii="Times New Roman" w:hAnsi="Times New Roman" w:cs="Times New Roman"/>
          <w:sz w:val="28"/>
          <w:szCs w:val="28"/>
        </w:rPr>
        <w:t xml:space="preserve">Или наш удел – прятаться от действительности в красивом выдуманном мире? </w:t>
      </w:r>
    </w:p>
    <w:p w14:paraId="4E13D81A" w14:textId="50130AC2" w:rsidR="0071706E" w:rsidRDefault="001A52C7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41">
        <w:rPr>
          <w:rFonts w:ascii="Times New Roman" w:hAnsi="Times New Roman" w:cs="Times New Roman"/>
          <w:sz w:val="28"/>
          <w:szCs w:val="28"/>
        </w:rPr>
        <w:t>Подумай, и сделай выбор, ведь завтра его может не быть!</w:t>
      </w:r>
    </w:p>
    <w:p w14:paraId="05908374" w14:textId="140FBDDA" w:rsidR="00C54A44" w:rsidRDefault="00C54A44" w:rsidP="000D32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BD1A98" w14:textId="77777777" w:rsidR="00F906AA" w:rsidRDefault="00C54A44" w:rsidP="00C54A44">
      <w:pPr>
        <w:ind w:firstLine="708"/>
        <w:jc w:val="right"/>
        <w:rPr>
          <w:rFonts w:ascii="Times New Roman" w:hAnsi="Times New Roman" w:cs="Times New Roman"/>
          <w:b/>
          <w:bCs/>
        </w:rPr>
        <w:sectPr w:rsidR="00F90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4A44">
        <w:rPr>
          <w:rFonts w:ascii="Times New Roman" w:hAnsi="Times New Roman" w:cs="Times New Roman"/>
          <w:b/>
          <w:bCs/>
        </w:rPr>
        <w:t>*Слово «Жизнь» в двоичном коде</w:t>
      </w:r>
    </w:p>
    <w:p w14:paraId="3AF31D53" w14:textId="27F74987" w:rsidR="00C54A44" w:rsidRPr="00C54A44" w:rsidRDefault="00800213" w:rsidP="00800213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DEEEA" wp14:editId="051F972D">
            <wp:extent cx="592455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5409" w14:textId="616ADA99" w:rsidR="00C54A44" w:rsidRDefault="00C54A44" w:rsidP="000E121A">
      <w:pPr>
        <w:keepNext/>
        <w:ind w:firstLine="708"/>
      </w:pPr>
    </w:p>
    <w:p w14:paraId="3FC88CD1" w14:textId="134E8222" w:rsidR="00795664" w:rsidRDefault="00795664" w:rsidP="00795664">
      <w:pPr>
        <w:pStyle w:val="a3"/>
        <w:jc w:val="center"/>
      </w:pPr>
      <w:r>
        <w:t>Рисунок 1 План</w:t>
      </w:r>
    </w:p>
    <w:p w14:paraId="5D81118B" w14:textId="0337FA1C" w:rsidR="00F906AA" w:rsidRDefault="005F75E7" w:rsidP="00BC2D8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7F19B" wp14:editId="575ED1B1">
            <wp:simplePos x="0" y="0"/>
            <wp:positionH relativeFrom="page">
              <wp:align>center</wp:align>
            </wp:positionH>
            <wp:positionV relativeFrom="margin">
              <wp:posOffset>4687570</wp:posOffset>
            </wp:positionV>
            <wp:extent cx="6487795" cy="3648710"/>
            <wp:effectExtent l="0" t="0" r="825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3AA8" w14:textId="1582B687" w:rsidR="00795664" w:rsidRPr="00795664" w:rsidRDefault="00BC2D8E" w:rsidP="007956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5D16F" wp14:editId="52A10EEB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6487795" cy="635"/>
                <wp:effectExtent l="0" t="0" r="8255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79CF" w14:textId="5362467F" w:rsidR="00BC2D8E" w:rsidRPr="004C36EB" w:rsidRDefault="00BC2D8E" w:rsidP="00BC2D8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2 Карта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5D1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312.65pt;width:510.8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" stroked="f">
                <v:textbox style="mso-fit-shape-to-text:t" inset="0,0,0,0">
                  <w:txbxContent>
                    <w:p w14:paraId="73D779CF" w14:textId="5362467F" w:rsidR="00BC2D8E" w:rsidRPr="004C36EB" w:rsidRDefault="00BC2D8E" w:rsidP="00BC2D8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>Рисунок 2 Карта материал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FEE3A5" w14:textId="3D97C7E6" w:rsidR="00795664" w:rsidRDefault="00795664" w:rsidP="00795664">
      <w:r>
        <w:br w:type="page"/>
      </w:r>
    </w:p>
    <w:p w14:paraId="02DCA10B" w14:textId="77777777" w:rsidR="00795664" w:rsidRPr="00795664" w:rsidRDefault="00795664" w:rsidP="00795664">
      <w:pPr>
        <w:sectPr w:rsidR="00795664" w:rsidRPr="00795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0DDABD" w14:textId="77777777" w:rsidR="00571289" w:rsidRDefault="00571289" w:rsidP="005712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5B10A" wp14:editId="301BA062">
            <wp:extent cx="4808220" cy="4040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78" cy="40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813A" w14:textId="4918C489" w:rsidR="00C54A44" w:rsidRDefault="00571289" w:rsidP="004B2648">
      <w:pPr>
        <w:pStyle w:val="a3"/>
        <w:jc w:val="center"/>
      </w:pPr>
      <w:r>
        <w:t>Рисунок 3 Визуализация день</w:t>
      </w:r>
    </w:p>
    <w:p w14:paraId="37749186" w14:textId="77777777" w:rsidR="00571289" w:rsidRDefault="00571289" w:rsidP="0057128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369D3FE" wp14:editId="45944469">
            <wp:extent cx="4811511" cy="404352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90" cy="405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E36C" w14:textId="32D52346" w:rsidR="00C54A44" w:rsidRPr="00C54A44" w:rsidRDefault="00571289" w:rsidP="00571289">
      <w:pPr>
        <w:pStyle w:val="a3"/>
        <w:jc w:val="center"/>
      </w:pPr>
      <w:r>
        <w:t>Рисунок 4 Визуализация ночь</w:t>
      </w:r>
    </w:p>
    <w:sectPr w:rsidR="00C54A44" w:rsidRPr="00C5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2D0B" w14:textId="77777777" w:rsidR="008E6775" w:rsidRDefault="008E6775" w:rsidP="00795664">
      <w:pPr>
        <w:spacing w:after="0" w:line="240" w:lineRule="auto"/>
      </w:pPr>
      <w:r>
        <w:separator/>
      </w:r>
    </w:p>
  </w:endnote>
  <w:endnote w:type="continuationSeparator" w:id="0">
    <w:p w14:paraId="059FB58B" w14:textId="77777777" w:rsidR="008E6775" w:rsidRDefault="008E6775" w:rsidP="0079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48FD" w14:textId="77777777" w:rsidR="008E6775" w:rsidRDefault="008E6775" w:rsidP="00795664">
      <w:pPr>
        <w:spacing w:after="0" w:line="240" w:lineRule="auto"/>
      </w:pPr>
      <w:r>
        <w:separator/>
      </w:r>
    </w:p>
  </w:footnote>
  <w:footnote w:type="continuationSeparator" w:id="0">
    <w:p w14:paraId="4AA6D227" w14:textId="77777777" w:rsidR="008E6775" w:rsidRDefault="008E6775" w:rsidP="00795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6E"/>
    <w:rsid w:val="00026641"/>
    <w:rsid w:val="000779F2"/>
    <w:rsid w:val="000D3249"/>
    <w:rsid w:val="000E121A"/>
    <w:rsid w:val="00180DBD"/>
    <w:rsid w:val="00184382"/>
    <w:rsid w:val="001A52C7"/>
    <w:rsid w:val="00213974"/>
    <w:rsid w:val="002E4243"/>
    <w:rsid w:val="003472C4"/>
    <w:rsid w:val="004B2648"/>
    <w:rsid w:val="004C50C6"/>
    <w:rsid w:val="005625B2"/>
    <w:rsid w:val="00571289"/>
    <w:rsid w:val="005A1673"/>
    <w:rsid w:val="005F75E7"/>
    <w:rsid w:val="00667D90"/>
    <w:rsid w:val="0071706E"/>
    <w:rsid w:val="007238D8"/>
    <w:rsid w:val="00795664"/>
    <w:rsid w:val="00800213"/>
    <w:rsid w:val="0081227D"/>
    <w:rsid w:val="008B656C"/>
    <w:rsid w:val="008E6775"/>
    <w:rsid w:val="00967428"/>
    <w:rsid w:val="00B277FD"/>
    <w:rsid w:val="00B64A11"/>
    <w:rsid w:val="00BC2D8E"/>
    <w:rsid w:val="00C54A44"/>
    <w:rsid w:val="00D26A6A"/>
    <w:rsid w:val="00D31C63"/>
    <w:rsid w:val="00E53564"/>
    <w:rsid w:val="00E86B57"/>
    <w:rsid w:val="00F1208F"/>
    <w:rsid w:val="00F906A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3467"/>
  <w15:chartTrackingRefBased/>
  <w15:docId w15:val="{2FC83E6D-3621-4008-944C-9EB774F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9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664"/>
  </w:style>
  <w:style w:type="paragraph" w:styleId="a6">
    <w:name w:val="footer"/>
    <w:basedOn w:val="a"/>
    <w:link w:val="a7"/>
    <w:uiPriority w:val="99"/>
    <w:unhideWhenUsed/>
    <w:rsid w:val="0079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ACFC-8FF7-4F3A-A183-33718486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 Kosovskikh</cp:lastModifiedBy>
  <cp:revision>22</cp:revision>
  <dcterms:created xsi:type="dcterms:W3CDTF">2021-02-17T16:08:00Z</dcterms:created>
  <dcterms:modified xsi:type="dcterms:W3CDTF">2021-02-21T10:04:00Z</dcterms:modified>
</cp:coreProperties>
</file>